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2</w:t>
      </w:r>
      <w:r w:rsidR="00E03029">
        <w:rPr>
          <w:rFonts w:ascii="Times New Roman" w:hAnsi="Times New Roman" w:cs="Times New Roman"/>
          <w:b/>
        </w:rPr>
        <w:t xml:space="preserve">                з</w:t>
      </w:r>
      <w:r w:rsidR="006E58AF">
        <w:rPr>
          <w:rFonts w:ascii="Times New Roman" w:hAnsi="Times New Roman" w:cs="Times New Roman"/>
          <w:b/>
        </w:rPr>
        <w:t>а 201</w:t>
      </w:r>
      <w:r w:rsidR="00271993">
        <w:rPr>
          <w:rFonts w:ascii="Times New Roman" w:hAnsi="Times New Roman" w:cs="Times New Roman"/>
          <w:b/>
        </w:rPr>
        <w:t>8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71993" w:rsidP="00B61D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66AD5">
              <w:rPr>
                <w:rFonts w:ascii="Times New Roman" w:hAnsi="Times New Roman" w:cs="Times New Roman"/>
                <w:b/>
              </w:rPr>
              <w:t>1</w:t>
            </w:r>
            <w:r w:rsidR="006E58AF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71993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719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3601,9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93,1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208,8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5311,3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3949,3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102,0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259,9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8736,9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8736,9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C7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7130,0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136,23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73,05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F" w:rsidRPr="00B5230F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763,18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</w:t>
            </w:r>
            <w:r w:rsidR="00F66AD5">
              <w:rPr>
                <w:rFonts w:ascii="Times New Roman" w:hAnsi="Times New Roman" w:cs="Times New Roman"/>
                <w:b/>
              </w:rPr>
              <w:t xml:space="preserve"> в отчетном периоде </w:t>
            </w:r>
          </w:p>
        </w:tc>
      </w:tr>
      <w:tr w:rsidR="000D79BD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9063F9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9063F9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9063F9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2302,03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45B04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71993" w:rsidP="0027199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B61DE2">
              <w:rPr>
                <w:rFonts w:ascii="Times New Roman" w:hAnsi="Times New Roman" w:cs="Times New Roman"/>
                <w:b/>
                <w:i/>
              </w:rPr>
              <w:t>,45</w:t>
            </w:r>
            <w:r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271993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80473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271993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2719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3432E7" w:rsidRP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  <w:r w:rsidR="006C728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3432E7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719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432E7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3432E7" w:rsidRPr="006327C0" w:rsidTr="002B47E3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6327C0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6327C0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C614CB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C614CB" w:rsidRDefault="00B61DE2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3432E7" w:rsidTr="002B47E3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RPr="00E151C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3432E7" w:rsidRPr="00E151C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432E7" w:rsidRPr="00863EFB" w:rsidTr="002B47E3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180473" w:rsidRDefault="00B61DE2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  <w:r w:rsidR="00271993">
              <w:rPr>
                <w:rFonts w:ascii="Times New Roman" w:hAnsi="Times New Roman" w:cs="Times New Roman"/>
                <w:b/>
                <w:i/>
              </w:rPr>
              <w:t>/4,96/4,94</w:t>
            </w:r>
          </w:p>
        </w:tc>
        <w:tc>
          <w:tcPr>
            <w:tcW w:w="3220" w:type="dxa"/>
          </w:tcPr>
          <w:p w:rsidR="003432E7" w:rsidRPr="00863EFB" w:rsidRDefault="003432E7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432E7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4557CF" w:rsidRPr="009063F9">
              <w:rPr>
                <w:rFonts w:ascii="Times New Roman" w:hAnsi="Times New Roman" w:cs="Times New Roman"/>
                <w:b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9063F9" w:rsidRDefault="00F66AD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91355,57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1B018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A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10797,51</w:t>
            </w: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F66AD5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F66AD5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1B018A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1B018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A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3155,39</w:t>
            </w: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7873CF" w:rsidRDefault="007873CF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  <w:p w:rsidR="007873CF" w:rsidRDefault="007873CF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ЕТРОСТЕКЛО»</w:t>
            </w:r>
          </w:p>
          <w:p w:rsidR="007873CF" w:rsidRDefault="007873CF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кна Рондо»</w:t>
            </w:r>
          </w:p>
          <w:p w:rsidR="007873CF" w:rsidRDefault="007873CF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гионСн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873CF" w:rsidRPr="00E03029" w:rsidRDefault="007873CF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лавПож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D2D3B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B" w:rsidRPr="00E03029" w:rsidRDefault="007D2D3B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B" w:rsidRPr="00E03029" w:rsidRDefault="007D2D3B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B" w:rsidRPr="00E03029" w:rsidRDefault="007D2D3B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1B01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E03029" w:rsidP="002B3EE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F66A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9048,51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1B018A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ЕЙ»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Электромонтаж»</w:t>
            </w:r>
          </w:p>
          <w:p w:rsidR="007873CF" w:rsidRPr="00E03029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ЕХНО РАДУГА»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1B018A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0273,80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НОКОР»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Васин Е.В.</w:t>
            </w:r>
          </w:p>
          <w:p w:rsidR="007873CF" w:rsidRDefault="007873CF" w:rsidP="007873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Электромонтаж»</w:t>
            </w:r>
          </w:p>
          <w:p w:rsidR="007873CF" w:rsidRDefault="007873CF" w:rsidP="007873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ородская торговая компания»</w:t>
            </w:r>
          </w:p>
          <w:p w:rsidR="007873CF" w:rsidRDefault="007873CF" w:rsidP="007873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Электроматериалы»</w:t>
            </w:r>
          </w:p>
          <w:p w:rsidR="007873CF" w:rsidRPr="00E03029" w:rsidRDefault="007873CF" w:rsidP="007873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хР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84383,40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плектЭнергоуч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873CF" w:rsidRPr="00E03029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Петрович»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310,00</w:t>
            </w:r>
          </w:p>
        </w:tc>
      </w:tr>
      <w:tr w:rsidR="00F66AD5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Балтийская Империя»</w:t>
            </w:r>
          </w:p>
        </w:tc>
      </w:tr>
      <w:tr w:rsidR="00F66AD5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386,96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ш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Н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АЛИСАД»</w:t>
            </w:r>
          </w:p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Глинских Н.С.</w:t>
            </w:r>
          </w:p>
          <w:p w:rsidR="00F66AD5" w:rsidRPr="00E03029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лплей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9B73F4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B73F4" w:rsidRDefault="00F66AD5" w:rsidP="009B73F4">
            <w:pPr>
              <w:rPr>
                <w:rFonts w:ascii="Times New Roman" w:hAnsi="Times New Roman" w:cs="Times New Roman"/>
                <w:b/>
              </w:rPr>
            </w:pPr>
            <w:r w:rsidRPr="009B73F4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B73F4" w:rsidRDefault="00F66AD5" w:rsidP="009B73F4">
            <w:pPr>
              <w:rPr>
                <w:rFonts w:ascii="Times New Roman" w:hAnsi="Times New Roman" w:cs="Times New Roman"/>
                <w:b/>
              </w:rPr>
            </w:pPr>
            <w:r w:rsidRPr="009B73F4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B73F4" w:rsidRDefault="00F66AD5" w:rsidP="009B73F4">
            <w:pPr>
              <w:rPr>
                <w:rFonts w:ascii="Times New Roman" w:hAnsi="Times New Roman" w:cs="Times New Roman"/>
                <w:b/>
              </w:rPr>
            </w:pPr>
            <w:r w:rsidRPr="009B73F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B73F4" w:rsidRDefault="007873CF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9884,19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A56BE7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7873C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879,43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 xml:space="preserve">Работы (услуги) по управлению многоквартирным </w:t>
            </w:r>
            <w:r w:rsidRPr="009063F9">
              <w:rPr>
                <w:rFonts w:ascii="Times New Roman" w:hAnsi="Times New Roman" w:cs="Times New Roman"/>
                <w:b/>
              </w:rPr>
              <w:lastRenderedPageBreak/>
              <w:t>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lastRenderedPageBreak/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7873C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429,08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F66AD5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F66AD5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063F9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7873CF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30,85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2B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7873C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8440,49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4557CF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3C4F41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7873C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54,65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7873CF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F66AD5">
              <w:rPr>
                <w:rFonts w:ascii="Times New Roman" w:hAnsi="Times New Roman" w:cs="Times New Roman"/>
              </w:rPr>
              <w:t xml:space="preserve"> «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F66AD5">
              <w:rPr>
                <w:rFonts w:ascii="Times New Roman" w:hAnsi="Times New Roman" w:cs="Times New Roman"/>
              </w:rPr>
              <w:t>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4557CF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7873CF" w:rsidP="002B3E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123,80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4557CF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7873C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867,99</w:t>
            </w:r>
          </w:p>
        </w:tc>
      </w:tr>
      <w:tr w:rsidR="00F66AD5" w:rsidRPr="0026787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267876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6AD5" w:rsidRPr="0026787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9B7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AC0878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005,87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9B7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AC0878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169,54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F6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AC0878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286,78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2B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AC0878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088,34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66AD5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2B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AC0878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0518,28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66AD5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F66AD5" w:rsidTr="002B47E3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F91735" w:rsidRDefault="00AC087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838,00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2B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F91735" w:rsidRDefault="00AC0878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8990,00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66AD5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66AD5" w:rsidRPr="00241C0B" w:rsidRDefault="00F66AD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66AD5" w:rsidRPr="000863EB" w:rsidRDefault="00F66AD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AC0878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5025,6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AC087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AC087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5025,6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AC087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5157,7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AC0878" w:rsidP="00745B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5157,77</w:t>
            </w:r>
          </w:p>
        </w:tc>
      </w:tr>
      <w:tr w:rsidR="00F66AD5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66AD5" w:rsidRPr="00975CE1" w:rsidRDefault="00F66AD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22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273,8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212,9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56,2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273,8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273,8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3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87,8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343,54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72,6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88,1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88,1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6,929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604,6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9781,3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917,9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604,6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3604,6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,03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187,7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0924,8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919,6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187,7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187,7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84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716,5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122,34</w:t>
            </w:r>
          </w:p>
        </w:tc>
      </w:tr>
      <w:tr w:rsidR="00F66AD5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48,5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716,5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716,5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0,3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386,2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483,5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29,94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386,2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386,2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84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301,13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957,13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612,79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755,49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755,49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987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bookmarkStart w:id="0" w:name="_GoBack"/>
            <w:bookmarkEnd w:id="0"/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83800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83800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CA5C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CA5C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CA5CDD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7619,41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4D0B"/>
    <w:rsid w:val="00006348"/>
    <w:rsid w:val="000D0365"/>
    <w:rsid w:val="000D79BD"/>
    <w:rsid w:val="00115DA9"/>
    <w:rsid w:val="0011628C"/>
    <w:rsid w:val="00147567"/>
    <w:rsid w:val="00180473"/>
    <w:rsid w:val="0019179A"/>
    <w:rsid w:val="001B018A"/>
    <w:rsid w:val="001C5D3D"/>
    <w:rsid w:val="001D1E99"/>
    <w:rsid w:val="00267876"/>
    <w:rsid w:val="00271993"/>
    <w:rsid w:val="002949A5"/>
    <w:rsid w:val="002B3EE8"/>
    <w:rsid w:val="002B47E3"/>
    <w:rsid w:val="002B6EDC"/>
    <w:rsid w:val="002C4787"/>
    <w:rsid w:val="00324F46"/>
    <w:rsid w:val="003432E7"/>
    <w:rsid w:val="00350895"/>
    <w:rsid w:val="00350B7F"/>
    <w:rsid w:val="00353B9D"/>
    <w:rsid w:val="0035770E"/>
    <w:rsid w:val="003A7D33"/>
    <w:rsid w:val="003C4F41"/>
    <w:rsid w:val="003D5E8E"/>
    <w:rsid w:val="00437719"/>
    <w:rsid w:val="004557CF"/>
    <w:rsid w:val="00463A06"/>
    <w:rsid w:val="00491B7D"/>
    <w:rsid w:val="004C4F28"/>
    <w:rsid w:val="004D41E4"/>
    <w:rsid w:val="00517B51"/>
    <w:rsid w:val="00534F8D"/>
    <w:rsid w:val="00576666"/>
    <w:rsid w:val="005A3FBC"/>
    <w:rsid w:val="005A4540"/>
    <w:rsid w:val="006327C0"/>
    <w:rsid w:val="006A0B6B"/>
    <w:rsid w:val="006B5060"/>
    <w:rsid w:val="006C7282"/>
    <w:rsid w:val="006E58AF"/>
    <w:rsid w:val="006F424C"/>
    <w:rsid w:val="007069FC"/>
    <w:rsid w:val="00723B1E"/>
    <w:rsid w:val="00743C9D"/>
    <w:rsid w:val="00745B04"/>
    <w:rsid w:val="00760DF9"/>
    <w:rsid w:val="007873CF"/>
    <w:rsid w:val="007D130B"/>
    <w:rsid w:val="007D2D3B"/>
    <w:rsid w:val="007D5ACC"/>
    <w:rsid w:val="008115CC"/>
    <w:rsid w:val="0085428F"/>
    <w:rsid w:val="00863EFB"/>
    <w:rsid w:val="0087072A"/>
    <w:rsid w:val="009063F9"/>
    <w:rsid w:val="00914D36"/>
    <w:rsid w:val="009665EF"/>
    <w:rsid w:val="009875A1"/>
    <w:rsid w:val="009B73F4"/>
    <w:rsid w:val="009D59EA"/>
    <w:rsid w:val="009E45D6"/>
    <w:rsid w:val="00A07C8D"/>
    <w:rsid w:val="00A23701"/>
    <w:rsid w:val="00A373A7"/>
    <w:rsid w:val="00A56BE7"/>
    <w:rsid w:val="00A61494"/>
    <w:rsid w:val="00AA06C6"/>
    <w:rsid w:val="00AC0878"/>
    <w:rsid w:val="00B07B3F"/>
    <w:rsid w:val="00B112CF"/>
    <w:rsid w:val="00B12E6E"/>
    <w:rsid w:val="00B3463E"/>
    <w:rsid w:val="00B5230F"/>
    <w:rsid w:val="00B61DE2"/>
    <w:rsid w:val="00BA0C4B"/>
    <w:rsid w:val="00C662D6"/>
    <w:rsid w:val="00C748EF"/>
    <w:rsid w:val="00CA5CDD"/>
    <w:rsid w:val="00CD6C7D"/>
    <w:rsid w:val="00CF012C"/>
    <w:rsid w:val="00D11881"/>
    <w:rsid w:val="00D8116F"/>
    <w:rsid w:val="00DA63E0"/>
    <w:rsid w:val="00DF594E"/>
    <w:rsid w:val="00E03029"/>
    <w:rsid w:val="00E151C6"/>
    <w:rsid w:val="00E759A7"/>
    <w:rsid w:val="00EA2F9D"/>
    <w:rsid w:val="00EE2164"/>
    <w:rsid w:val="00EE7940"/>
    <w:rsid w:val="00F073E9"/>
    <w:rsid w:val="00F66AD5"/>
    <w:rsid w:val="00F6771A"/>
    <w:rsid w:val="00F678D5"/>
    <w:rsid w:val="00F83785"/>
    <w:rsid w:val="00F9386D"/>
    <w:rsid w:val="00FB758D"/>
    <w:rsid w:val="00FC3F0A"/>
    <w:rsid w:val="00FD3D4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AE7D-C4A3-4C43-9749-533C8D5E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2</cp:revision>
  <cp:lastPrinted>2017-03-31T09:27:00Z</cp:lastPrinted>
  <dcterms:created xsi:type="dcterms:W3CDTF">2016-02-26T07:14:00Z</dcterms:created>
  <dcterms:modified xsi:type="dcterms:W3CDTF">2020-03-16T11:10:00Z</dcterms:modified>
</cp:coreProperties>
</file>